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90" w:rsidRPr="00D742BE" w:rsidRDefault="00F02B90" w:rsidP="00DB60F3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>Справка</w:t>
      </w:r>
    </w:p>
    <w:p w:rsidR="00F02B90" w:rsidRPr="00D742BE" w:rsidRDefault="00F02B90" w:rsidP="00DB60F3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661EB">
        <w:rPr>
          <w:rFonts w:ascii="Times New Roman" w:hAnsi="Times New Roman" w:cs="Times New Roman"/>
          <w:sz w:val="28"/>
          <w:szCs w:val="28"/>
        </w:rPr>
        <w:t>плановой выездной</w:t>
      </w:r>
      <w:r w:rsidRPr="00D742BE">
        <w:rPr>
          <w:rFonts w:ascii="Times New Roman" w:hAnsi="Times New Roman" w:cs="Times New Roman"/>
          <w:sz w:val="28"/>
          <w:szCs w:val="28"/>
        </w:rPr>
        <w:t xml:space="preserve"> проверки</w:t>
      </w:r>
    </w:p>
    <w:p w:rsidR="00D742BE" w:rsidRDefault="00F02B90" w:rsidP="00DB60F3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</w:t>
      </w:r>
    </w:p>
    <w:p w:rsidR="00D742BE" w:rsidRDefault="00F02B90" w:rsidP="00D742BE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>учреждения</w:t>
      </w:r>
      <w:r w:rsidR="00D742BE">
        <w:rPr>
          <w:rFonts w:ascii="Times New Roman" w:hAnsi="Times New Roman" w:cs="Times New Roman"/>
          <w:sz w:val="28"/>
          <w:szCs w:val="28"/>
        </w:rPr>
        <w:t xml:space="preserve"> </w:t>
      </w:r>
      <w:r w:rsidRPr="00D742B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</w:t>
      </w:r>
      <w:r w:rsidR="00663066" w:rsidRPr="00D742BE">
        <w:rPr>
          <w:rFonts w:ascii="Times New Roman" w:hAnsi="Times New Roman" w:cs="Times New Roman"/>
          <w:sz w:val="28"/>
          <w:szCs w:val="28"/>
        </w:rPr>
        <w:t>школа №</w:t>
      </w:r>
      <w:r w:rsidRPr="00D742BE">
        <w:rPr>
          <w:rFonts w:ascii="Times New Roman" w:hAnsi="Times New Roman" w:cs="Times New Roman"/>
          <w:sz w:val="28"/>
          <w:szCs w:val="28"/>
        </w:rPr>
        <w:t xml:space="preserve"> 1</w:t>
      </w:r>
      <w:r w:rsidR="00B13262">
        <w:rPr>
          <w:rFonts w:ascii="Times New Roman" w:hAnsi="Times New Roman" w:cs="Times New Roman"/>
          <w:sz w:val="28"/>
          <w:szCs w:val="28"/>
        </w:rPr>
        <w:t>0</w:t>
      </w:r>
    </w:p>
    <w:p w:rsidR="00D742BE" w:rsidRDefault="00F02B90" w:rsidP="00D742BE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</w:t>
      </w:r>
    </w:p>
    <w:p w:rsidR="00F02B90" w:rsidRPr="00D742BE" w:rsidRDefault="00F02B90" w:rsidP="00DB60F3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13262">
        <w:rPr>
          <w:rFonts w:ascii="Times New Roman" w:hAnsi="Times New Roman" w:cs="Times New Roman"/>
          <w:sz w:val="28"/>
          <w:szCs w:val="28"/>
        </w:rPr>
        <w:t>станица Новощербиновская</w:t>
      </w:r>
    </w:p>
    <w:p w:rsidR="00F02B90" w:rsidRPr="00F02B90" w:rsidRDefault="00F02B90" w:rsidP="00DB6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B90" w:rsidRPr="00DA3715" w:rsidRDefault="00F02B90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20206">
        <w:rPr>
          <w:rFonts w:ascii="Times New Roman" w:hAnsi="Times New Roman" w:cs="Times New Roman"/>
          <w:sz w:val="28"/>
          <w:szCs w:val="28"/>
        </w:rPr>
        <w:t xml:space="preserve">Выездная </w:t>
      </w:r>
      <w:r w:rsidRPr="00DA3715">
        <w:rPr>
          <w:rFonts w:ascii="Times New Roman" w:hAnsi="Times New Roman" w:cs="Times New Roman"/>
          <w:sz w:val="28"/>
          <w:szCs w:val="28"/>
        </w:rPr>
        <w:t xml:space="preserve">проверка МБОУ </w:t>
      </w:r>
      <w:r w:rsidR="00EE6BE3" w:rsidRPr="00DA3715">
        <w:rPr>
          <w:rFonts w:ascii="Times New Roman" w:hAnsi="Times New Roman" w:cs="Times New Roman"/>
          <w:sz w:val="28"/>
          <w:szCs w:val="28"/>
        </w:rPr>
        <w:t>СОШ №</w:t>
      </w:r>
      <w:r w:rsidRPr="00DA3715">
        <w:rPr>
          <w:rFonts w:ascii="Times New Roman" w:hAnsi="Times New Roman" w:cs="Times New Roman"/>
          <w:sz w:val="28"/>
          <w:szCs w:val="28"/>
        </w:rPr>
        <w:t xml:space="preserve"> 1</w:t>
      </w:r>
      <w:r w:rsidR="00B13262">
        <w:rPr>
          <w:rFonts w:ascii="Times New Roman" w:hAnsi="Times New Roman" w:cs="Times New Roman"/>
          <w:sz w:val="28"/>
          <w:szCs w:val="28"/>
        </w:rPr>
        <w:t>0</w:t>
      </w:r>
      <w:r w:rsidRPr="00DA3715">
        <w:rPr>
          <w:rFonts w:ascii="Times New Roman" w:hAnsi="Times New Roman" w:cs="Times New Roman"/>
          <w:sz w:val="28"/>
          <w:szCs w:val="28"/>
        </w:rPr>
        <w:t xml:space="preserve"> осуществлялась на основании приказа управления образования администрации муниципального образования Щербиновский </w:t>
      </w:r>
      <w:r w:rsidRPr="00A661E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12B28" w:rsidRPr="00A661EB">
        <w:rPr>
          <w:rFonts w:ascii="Times New Roman" w:hAnsi="Times New Roman" w:cs="Times New Roman"/>
          <w:sz w:val="28"/>
          <w:szCs w:val="28"/>
        </w:rPr>
        <w:t>от 12 марта 2019 года № 172</w:t>
      </w:r>
      <w:r w:rsidR="009E685C" w:rsidRPr="00A661EB">
        <w:rPr>
          <w:rFonts w:ascii="Times New Roman" w:hAnsi="Times New Roman" w:cs="Times New Roman"/>
          <w:sz w:val="28"/>
          <w:szCs w:val="28"/>
        </w:rPr>
        <w:t xml:space="preserve"> «О проведении плановой</w:t>
      </w:r>
      <w:r w:rsidR="00B13262" w:rsidRPr="00A661EB">
        <w:rPr>
          <w:rFonts w:ascii="Times New Roman" w:hAnsi="Times New Roman" w:cs="Times New Roman"/>
          <w:sz w:val="28"/>
          <w:szCs w:val="28"/>
        </w:rPr>
        <w:t xml:space="preserve"> выездной проверки» в период с 25 марта по 2 апреля 2019</w:t>
      </w:r>
      <w:r w:rsidR="00E94CB2" w:rsidRPr="00A661EB">
        <w:rPr>
          <w:rFonts w:ascii="Times New Roman" w:hAnsi="Times New Roman" w:cs="Times New Roman"/>
          <w:sz w:val="28"/>
          <w:szCs w:val="28"/>
        </w:rPr>
        <w:t xml:space="preserve"> </w:t>
      </w:r>
      <w:r w:rsidR="00B13262" w:rsidRPr="00A661EB">
        <w:rPr>
          <w:rFonts w:ascii="Times New Roman" w:hAnsi="Times New Roman" w:cs="Times New Roman"/>
          <w:sz w:val="28"/>
          <w:szCs w:val="28"/>
        </w:rPr>
        <w:t>года.</w:t>
      </w:r>
      <w:r w:rsidR="00B13262">
        <w:rPr>
          <w:rFonts w:ascii="Times New Roman" w:hAnsi="Times New Roman" w:cs="Times New Roman"/>
          <w:sz w:val="28"/>
          <w:szCs w:val="28"/>
        </w:rPr>
        <w:t xml:space="preserve"> </w:t>
      </w:r>
      <w:r w:rsidR="009E685C" w:rsidRPr="00DA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62" w:rsidRDefault="00F02B90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715">
        <w:rPr>
          <w:rFonts w:ascii="Times New Roman" w:hAnsi="Times New Roman" w:cs="Times New Roman"/>
          <w:sz w:val="28"/>
          <w:szCs w:val="28"/>
        </w:rPr>
        <w:tab/>
      </w:r>
      <w:r w:rsidR="00B13262">
        <w:rPr>
          <w:rFonts w:ascii="Times New Roman" w:hAnsi="Times New Roman" w:cs="Times New Roman"/>
          <w:sz w:val="28"/>
          <w:szCs w:val="28"/>
        </w:rPr>
        <w:t>Для осуществления проверки были привлечены педагоги СОШ (эксперты).</w:t>
      </w:r>
    </w:p>
    <w:p w:rsidR="00B13262" w:rsidRDefault="00B13262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роверки: </w:t>
      </w:r>
    </w:p>
    <w:p w:rsidR="00B13262" w:rsidRPr="00B13262" w:rsidRDefault="00B13262" w:rsidP="00B1326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262">
        <w:rPr>
          <w:rFonts w:ascii="Times New Roman" w:hAnsi="Times New Roman"/>
          <w:bCs/>
          <w:sz w:val="28"/>
          <w:szCs w:val="28"/>
        </w:rPr>
        <w:t xml:space="preserve">Обеспечение нормативной и правовой базы </w:t>
      </w:r>
      <w:r w:rsidR="0033034D">
        <w:rPr>
          <w:rFonts w:ascii="Times New Roman" w:hAnsi="Times New Roman"/>
          <w:sz w:val="28"/>
          <w:szCs w:val="28"/>
        </w:rPr>
        <w:t>деятельности учреждения.</w:t>
      </w:r>
    </w:p>
    <w:p w:rsidR="00B13262" w:rsidRPr="00B13262" w:rsidRDefault="00B13262" w:rsidP="00B132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1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чебного процесса. </w:t>
      </w:r>
    </w:p>
    <w:p w:rsidR="00B13262" w:rsidRPr="00B13262" w:rsidRDefault="00E73448" w:rsidP="00B13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3262" w:rsidRPr="00B1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адрами.</w:t>
      </w:r>
    </w:p>
    <w:p w:rsidR="00B13262" w:rsidRPr="00B13262" w:rsidRDefault="00B13262" w:rsidP="00B132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13262">
        <w:rPr>
          <w:rFonts w:ascii="Times New Roman" w:hAnsi="Times New Roman"/>
          <w:sz w:val="28"/>
          <w:szCs w:val="28"/>
        </w:rPr>
        <w:t>Соответствие рабочих программ по учебным предметам требованиям.</w:t>
      </w:r>
    </w:p>
    <w:p w:rsidR="00B13262" w:rsidRPr="00B13262" w:rsidRDefault="00B13262" w:rsidP="00B132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13262">
        <w:rPr>
          <w:rFonts w:ascii="Times New Roman" w:hAnsi="Times New Roman" w:cs="Times New Roman"/>
          <w:color w:val="000000"/>
          <w:sz w:val="28"/>
          <w:szCs w:val="28"/>
        </w:rPr>
        <w:t>Безопасность учреждения.</w:t>
      </w:r>
    </w:p>
    <w:p w:rsidR="00B13262" w:rsidRPr="00B13262" w:rsidRDefault="00B13262" w:rsidP="00B132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верки:</w:t>
      </w:r>
    </w:p>
    <w:p w:rsidR="00DA3715" w:rsidRPr="00DA3715" w:rsidRDefault="00DA3715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715">
        <w:rPr>
          <w:rFonts w:ascii="Times New Roman" w:hAnsi="Times New Roman" w:cs="Times New Roman"/>
          <w:sz w:val="28"/>
          <w:szCs w:val="28"/>
        </w:rPr>
        <w:t>- изучение и анализ нормативно-правовой, организационной документации;</w:t>
      </w:r>
    </w:p>
    <w:p w:rsidR="00DA3715" w:rsidRPr="00DA3715" w:rsidRDefault="00DA3715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715">
        <w:rPr>
          <w:rFonts w:ascii="Times New Roman" w:hAnsi="Times New Roman" w:cs="Times New Roman"/>
          <w:sz w:val="28"/>
          <w:szCs w:val="28"/>
        </w:rPr>
        <w:t>- собеседование с административно-управленческим аппаратом, представителями педагогической и родительской общественности, работниками СОШ              № 1</w:t>
      </w:r>
      <w:r w:rsidR="00B13262">
        <w:rPr>
          <w:rFonts w:ascii="Times New Roman" w:hAnsi="Times New Roman" w:cs="Times New Roman"/>
          <w:sz w:val="28"/>
          <w:szCs w:val="28"/>
        </w:rPr>
        <w:t>0</w:t>
      </w:r>
      <w:r w:rsidR="003615F2">
        <w:rPr>
          <w:rFonts w:ascii="Times New Roman" w:hAnsi="Times New Roman" w:cs="Times New Roman"/>
          <w:sz w:val="28"/>
          <w:szCs w:val="28"/>
        </w:rPr>
        <w:t>.</w:t>
      </w:r>
    </w:p>
    <w:p w:rsidR="002617D4" w:rsidRDefault="00B13262" w:rsidP="001109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0</w:t>
      </w:r>
      <w:r w:rsidR="00F02B90" w:rsidRPr="00DA371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</w:t>
      </w:r>
      <w:r w:rsidR="002617D4" w:rsidRPr="00DA3715">
        <w:rPr>
          <w:rFonts w:ascii="Times New Roman" w:hAnsi="Times New Roman" w:cs="Times New Roman"/>
          <w:sz w:val="28"/>
          <w:szCs w:val="28"/>
        </w:rPr>
        <w:t>основе устава, в котором закреплены организационно-правовая форма, предмет и цели деятельности, основные характеристики организации образовательного процесса</w:t>
      </w:r>
      <w:r w:rsidR="00DA3715">
        <w:rPr>
          <w:rFonts w:ascii="Times New Roman" w:hAnsi="Times New Roman" w:cs="Times New Roman"/>
          <w:sz w:val="28"/>
          <w:szCs w:val="28"/>
        </w:rPr>
        <w:t>, порядок управления образовательным учреждением, права и обязанности участников образовательного процесса, порядок управления общеобразовательным учреждением</w:t>
      </w:r>
      <w:r w:rsidR="00D51BE9">
        <w:rPr>
          <w:rFonts w:ascii="Times New Roman" w:hAnsi="Times New Roman" w:cs="Times New Roman"/>
          <w:sz w:val="28"/>
          <w:szCs w:val="28"/>
        </w:rPr>
        <w:t xml:space="preserve">, </w:t>
      </w:r>
      <w:r w:rsidR="00DA3715">
        <w:rPr>
          <w:rFonts w:ascii="Times New Roman" w:hAnsi="Times New Roman" w:cs="Times New Roman"/>
          <w:sz w:val="28"/>
          <w:szCs w:val="28"/>
        </w:rPr>
        <w:t>перечень видов локальных актов, регламентирующих деятельность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6B">
        <w:rPr>
          <w:rFonts w:ascii="Times New Roman" w:hAnsi="Times New Roman" w:cs="Times New Roman"/>
          <w:sz w:val="28"/>
          <w:szCs w:val="28"/>
        </w:rPr>
        <w:t>В настоящее время школа подала заявление на получение лицензии в связи с переименованием организации (присвоение имени героя). С</w:t>
      </w:r>
      <w:r w:rsidR="002617D4" w:rsidRPr="00DA3715">
        <w:rPr>
          <w:rFonts w:ascii="Times New Roman" w:hAnsi="Times New Roman" w:cs="Times New Roman"/>
          <w:sz w:val="28"/>
          <w:szCs w:val="28"/>
        </w:rPr>
        <w:t>в</w:t>
      </w:r>
      <w:r w:rsidR="0011096B">
        <w:rPr>
          <w:rFonts w:ascii="Times New Roman" w:hAnsi="Times New Roman" w:cs="Times New Roman"/>
          <w:sz w:val="28"/>
          <w:szCs w:val="28"/>
        </w:rPr>
        <w:t>идетельство об аккредитации имее</w:t>
      </w:r>
      <w:r w:rsidR="002617D4" w:rsidRPr="00DA3715">
        <w:rPr>
          <w:rFonts w:ascii="Times New Roman" w:hAnsi="Times New Roman" w:cs="Times New Roman"/>
          <w:sz w:val="28"/>
          <w:szCs w:val="28"/>
        </w:rPr>
        <w:t>тся.</w:t>
      </w:r>
      <w:r w:rsidR="00F5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60" w:rsidRDefault="00F50A60" w:rsidP="00F5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лан и годовой календарный учебный график утверждены решением педагогического совета (протокол № 1 от 31.08.2018 года). </w:t>
      </w:r>
    </w:p>
    <w:p w:rsidR="00F50A60" w:rsidRDefault="00F50A60" w:rsidP="00F5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FA8">
        <w:rPr>
          <w:rFonts w:ascii="Times New Roman" w:hAnsi="Times New Roman" w:cs="Times New Roman"/>
          <w:sz w:val="28"/>
          <w:szCs w:val="28"/>
        </w:rPr>
        <w:t xml:space="preserve">На основании учебного плана составлено расписание уроков по каждому классу отдельно. На информационном стенде при входе в школу общее расписание уроков, внеурочной занятости и изменения в расписании на текущий день отсутствует. </w:t>
      </w:r>
    </w:p>
    <w:p w:rsidR="0062108C" w:rsidRDefault="00BA22AA" w:rsidP="00110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A2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ема в первый класс регламентируется приказом</w:t>
      </w:r>
      <w:r w:rsidR="0062108C" w:rsidRPr="002E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</w:t>
      </w:r>
      <w:r w:rsidR="008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2.01.</w:t>
      </w:r>
      <w:r w:rsidR="0062108C" w:rsidRPr="002E0D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1109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Ш № 10</w:t>
      </w:r>
      <w:r w:rsidR="0062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правил приема, </w:t>
      </w:r>
      <w:r w:rsidR="0062108C" w:rsidRPr="002E0DD8">
        <w:rPr>
          <w:rFonts w:ascii="Times New Roman" w:eastAsia="Calibri" w:hAnsi="Times New Roman" w:cs="Times New Roman"/>
          <w:sz w:val="28"/>
        </w:rPr>
        <w:t>а именно:</w:t>
      </w:r>
    </w:p>
    <w:p w:rsidR="00D3361B" w:rsidRDefault="00D3361B" w:rsidP="00110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- журнал регистрации заявлений родителей при приеме в 1 класс не соответствует требованиям законодательства;</w:t>
      </w:r>
    </w:p>
    <w:p w:rsidR="00D3361B" w:rsidRDefault="00D3361B" w:rsidP="00110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- принято заявление на обучение в 1 класс от родителей, проживающих вне закрепленной за школой территорией; </w:t>
      </w:r>
    </w:p>
    <w:p w:rsidR="00D3361B" w:rsidRDefault="00D3361B" w:rsidP="00110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ab/>
        <w:t>- приказы на зачисление в 1 класс издаются с нарушением сроков, определенных законодательством;</w:t>
      </w:r>
    </w:p>
    <w:p w:rsidR="00D3361B" w:rsidRPr="002E0DD8" w:rsidRDefault="00D3361B" w:rsidP="0011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</w:rPr>
        <w:tab/>
        <w:t xml:space="preserve">- </w:t>
      </w:r>
      <w:r w:rsidR="00010A84">
        <w:rPr>
          <w:rFonts w:ascii="Times New Roman" w:eastAsia="Calibri" w:hAnsi="Times New Roman" w:cs="Times New Roman"/>
          <w:sz w:val="28"/>
        </w:rPr>
        <w:t xml:space="preserve">в личных делах первоклассников имеются лишние документы.  </w:t>
      </w:r>
    </w:p>
    <w:p w:rsidR="00010A84" w:rsidRDefault="0062108C" w:rsidP="00DB6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2E0DD8">
        <w:rPr>
          <w:rFonts w:ascii="Times New Roman" w:eastAsia="Calibri" w:hAnsi="Times New Roman" w:cs="Times New Roman"/>
          <w:sz w:val="28"/>
        </w:rPr>
        <w:t xml:space="preserve">в заявлениях родителей (законных представителей) о приеме </w:t>
      </w:r>
      <w:r w:rsidR="00010A84">
        <w:rPr>
          <w:rFonts w:ascii="Times New Roman" w:eastAsia="Calibri" w:hAnsi="Times New Roman" w:cs="Times New Roman"/>
          <w:sz w:val="28"/>
        </w:rPr>
        <w:t xml:space="preserve">отсутствует подпись   </w:t>
      </w:r>
      <w:r w:rsidRPr="002E0DD8">
        <w:rPr>
          <w:rFonts w:ascii="Times New Roman" w:eastAsia="Calibri" w:hAnsi="Times New Roman" w:cs="Times New Roman"/>
          <w:sz w:val="28"/>
        </w:rPr>
        <w:t>второго род</w:t>
      </w:r>
      <w:r w:rsidR="00010A84">
        <w:rPr>
          <w:rFonts w:ascii="Times New Roman" w:eastAsia="Calibri" w:hAnsi="Times New Roman" w:cs="Times New Roman"/>
          <w:sz w:val="28"/>
        </w:rPr>
        <w:t>ителя (законного представителя);</w:t>
      </w:r>
      <w:r w:rsidRPr="002E0DD8">
        <w:rPr>
          <w:rFonts w:ascii="Times New Roman" w:eastAsia="Calibri" w:hAnsi="Times New Roman" w:cs="Times New Roman"/>
          <w:sz w:val="28"/>
        </w:rPr>
        <w:t xml:space="preserve"> </w:t>
      </w:r>
    </w:p>
    <w:p w:rsidR="0062108C" w:rsidRPr="002E0DD8" w:rsidRDefault="0062108C" w:rsidP="00DB6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2E0DD8">
        <w:rPr>
          <w:rFonts w:ascii="Times New Roman" w:eastAsia="Calibri" w:hAnsi="Times New Roman" w:cs="Times New Roman"/>
          <w:sz w:val="28"/>
        </w:rPr>
        <w:t xml:space="preserve">в заявлениях </w:t>
      </w:r>
      <w:r w:rsidR="00010A84">
        <w:rPr>
          <w:rFonts w:ascii="Times New Roman" w:eastAsia="Calibri" w:hAnsi="Times New Roman" w:cs="Times New Roman"/>
          <w:sz w:val="28"/>
        </w:rPr>
        <w:t>о приеме в 2019</w:t>
      </w:r>
      <w:r w:rsidRPr="002E0DD8">
        <w:rPr>
          <w:rFonts w:ascii="Times New Roman" w:eastAsia="Calibri" w:hAnsi="Times New Roman" w:cs="Times New Roman"/>
          <w:sz w:val="28"/>
        </w:rPr>
        <w:t xml:space="preserve"> году </w:t>
      </w:r>
      <w:r w:rsidR="00010A84">
        <w:rPr>
          <w:rFonts w:ascii="Times New Roman" w:eastAsia="Calibri" w:hAnsi="Times New Roman" w:cs="Times New Roman"/>
          <w:sz w:val="28"/>
        </w:rPr>
        <w:t>не прописаны локальные акты (лицензия</w:t>
      </w:r>
      <w:r w:rsidRPr="002E0DD8">
        <w:rPr>
          <w:rFonts w:ascii="Times New Roman" w:eastAsia="Calibri" w:hAnsi="Times New Roman" w:cs="Times New Roman"/>
          <w:sz w:val="28"/>
        </w:rPr>
        <w:t xml:space="preserve"> на осуществление образователь</w:t>
      </w:r>
      <w:r w:rsidR="00010A84">
        <w:rPr>
          <w:rFonts w:ascii="Times New Roman" w:eastAsia="Calibri" w:hAnsi="Times New Roman" w:cs="Times New Roman"/>
          <w:sz w:val="28"/>
        </w:rPr>
        <w:t xml:space="preserve">ной деятельности, свидетельство </w:t>
      </w:r>
      <w:r w:rsidRPr="002E0DD8">
        <w:rPr>
          <w:rFonts w:ascii="Times New Roman" w:eastAsia="Calibri" w:hAnsi="Times New Roman" w:cs="Times New Roman"/>
          <w:sz w:val="28"/>
        </w:rPr>
        <w:t>о государст</w:t>
      </w:r>
      <w:r w:rsidR="00010A84">
        <w:rPr>
          <w:rFonts w:ascii="Times New Roman" w:eastAsia="Calibri" w:hAnsi="Times New Roman" w:cs="Times New Roman"/>
          <w:sz w:val="28"/>
        </w:rPr>
        <w:t>венной аккредитации, устав, свидетельство</w:t>
      </w:r>
      <w:r w:rsidRPr="002E0DD8">
        <w:rPr>
          <w:rFonts w:ascii="Times New Roman" w:eastAsia="Calibri" w:hAnsi="Times New Roman" w:cs="Times New Roman"/>
          <w:sz w:val="28"/>
        </w:rPr>
        <w:t xml:space="preserve"> о государственной аккредитации с образовательными программами и други</w:t>
      </w:r>
      <w:r w:rsidR="00010A84">
        <w:rPr>
          <w:rFonts w:ascii="Times New Roman" w:eastAsia="Calibri" w:hAnsi="Times New Roman" w:cs="Times New Roman"/>
          <w:sz w:val="28"/>
        </w:rPr>
        <w:t>е</w:t>
      </w:r>
      <w:r w:rsidRPr="002E0DD8">
        <w:rPr>
          <w:rFonts w:ascii="Times New Roman" w:eastAsia="Calibri" w:hAnsi="Times New Roman" w:cs="Times New Roman"/>
          <w:sz w:val="28"/>
        </w:rPr>
        <w:t xml:space="preserve"> документ</w:t>
      </w:r>
      <w:r w:rsidR="00010A84">
        <w:rPr>
          <w:rFonts w:ascii="Times New Roman" w:eastAsia="Calibri" w:hAnsi="Times New Roman" w:cs="Times New Roman"/>
          <w:sz w:val="28"/>
        </w:rPr>
        <w:t>ы</w:t>
      </w:r>
      <w:r w:rsidRPr="002E0DD8">
        <w:rPr>
          <w:rFonts w:ascii="Times New Roman" w:eastAsia="Calibri" w:hAnsi="Times New Roman" w:cs="Times New Roman"/>
          <w:sz w:val="28"/>
        </w:rPr>
        <w:t>, регламентирующи</w:t>
      </w:r>
      <w:r w:rsidR="00010A84">
        <w:rPr>
          <w:rFonts w:ascii="Times New Roman" w:eastAsia="Calibri" w:hAnsi="Times New Roman" w:cs="Times New Roman"/>
          <w:sz w:val="28"/>
        </w:rPr>
        <w:t>е</w:t>
      </w:r>
      <w:r w:rsidRPr="002E0DD8">
        <w:rPr>
          <w:rFonts w:ascii="Times New Roman" w:eastAsia="Calibri" w:hAnsi="Times New Roman" w:cs="Times New Roman"/>
          <w:sz w:val="28"/>
        </w:rPr>
        <w:t xml:space="preserve"> организацию и осуществление образовательной деятельности, </w:t>
      </w:r>
      <w:r w:rsidR="00010A84">
        <w:rPr>
          <w:rFonts w:ascii="Times New Roman" w:eastAsia="Calibri" w:hAnsi="Times New Roman" w:cs="Times New Roman"/>
          <w:sz w:val="28"/>
        </w:rPr>
        <w:t>права и обязанности обучающихся)</w:t>
      </w:r>
      <w:r w:rsidR="0033034D">
        <w:rPr>
          <w:rFonts w:ascii="Times New Roman" w:eastAsia="Calibri" w:hAnsi="Times New Roman" w:cs="Times New Roman"/>
          <w:sz w:val="28"/>
        </w:rPr>
        <w:t>,</w:t>
      </w:r>
      <w:r w:rsidR="00010A84">
        <w:rPr>
          <w:rFonts w:ascii="Times New Roman" w:eastAsia="Calibri" w:hAnsi="Times New Roman" w:cs="Times New Roman"/>
          <w:sz w:val="28"/>
        </w:rPr>
        <w:t xml:space="preserve"> с которыми необходимо ознакомить родителей (законных представителей).</w:t>
      </w:r>
    </w:p>
    <w:p w:rsidR="0062108C" w:rsidRPr="002E0DD8" w:rsidRDefault="00010A84" w:rsidP="00DB6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к</w:t>
      </w:r>
      <w:r w:rsidR="0062108C" w:rsidRPr="002E0DD8">
        <w:rPr>
          <w:rFonts w:ascii="Times New Roman" w:eastAsia="Calibri" w:hAnsi="Times New Roman" w:cs="Times New Roman"/>
          <w:sz w:val="28"/>
        </w:rPr>
        <w:t>опии документов, находящиеся в личных делах не заверены;</w:t>
      </w:r>
    </w:p>
    <w:p w:rsidR="0062108C" w:rsidRPr="002E0DD8" w:rsidRDefault="0062108C" w:rsidP="00DB6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меются нарушения в части приема обучающихся в 10 класс:</w:t>
      </w:r>
    </w:p>
    <w:p w:rsidR="00010A84" w:rsidRDefault="0062108C" w:rsidP="00DB6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2E0DD8">
        <w:rPr>
          <w:rFonts w:ascii="Times New Roman" w:eastAsia="Calibri" w:hAnsi="Times New Roman" w:cs="Times New Roman"/>
          <w:sz w:val="28"/>
        </w:rPr>
        <w:t xml:space="preserve"> </w:t>
      </w:r>
      <w:r w:rsidR="00010A84">
        <w:rPr>
          <w:rFonts w:ascii="Times New Roman" w:eastAsia="Calibri" w:hAnsi="Times New Roman" w:cs="Times New Roman"/>
          <w:sz w:val="28"/>
        </w:rPr>
        <w:t xml:space="preserve">отсутствуют заявления о приеме в 10 класс. </w:t>
      </w:r>
    </w:p>
    <w:p w:rsidR="0062108C" w:rsidRPr="002E0DD8" w:rsidRDefault="0062108C" w:rsidP="00DB6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2E0DD8">
        <w:rPr>
          <w:rFonts w:ascii="Times New Roman" w:eastAsia="Calibri" w:hAnsi="Times New Roman" w:cs="Times New Roman"/>
          <w:sz w:val="28"/>
        </w:rPr>
        <w:t xml:space="preserve"> </w:t>
      </w:r>
      <w:r w:rsidR="00A04916">
        <w:rPr>
          <w:rFonts w:ascii="Times New Roman" w:eastAsia="Calibri" w:hAnsi="Times New Roman" w:cs="Times New Roman"/>
          <w:sz w:val="28"/>
        </w:rPr>
        <w:t xml:space="preserve">новые </w:t>
      </w:r>
      <w:r w:rsidR="00010A84">
        <w:rPr>
          <w:rFonts w:ascii="Times New Roman" w:eastAsia="Calibri" w:hAnsi="Times New Roman" w:cs="Times New Roman"/>
          <w:sz w:val="28"/>
        </w:rPr>
        <w:t>личные дела учащихся 10 классов не сформированы.</w:t>
      </w:r>
    </w:p>
    <w:p w:rsidR="0062108C" w:rsidRPr="00DB60F3" w:rsidRDefault="0062108C" w:rsidP="00DB6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60F3">
        <w:rPr>
          <w:rFonts w:ascii="Times New Roman" w:eastAsia="Calibri" w:hAnsi="Times New Roman" w:cs="Times New Roman"/>
          <w:sz w:val="28"/>
        </w:rPr>
        <w:t>- учащиеся 10 класса не зарегистрированы в алфавитной книге;</w:t>
      </w:r>
    </w:p>
    <w:p w:rsidR="00F70971" w:rsidRDefault="0062108C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08C">
        <w:rPr>
          <w:rFonts w:ascii="Times New Roman" w:hAnsi="Times New Roman" w:cs="Times New Roman"/>
          <w:bCs/>
          <w:sz w:val="28"/>
          <w:szCs w:val="28"/>
        </w:rPr>
        <w:t>Организация учета и выдачи выпускникам документов установленного образца об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08C">
        <w:rPr>
          <w:rFonts w:ascii="Times New Roman" w:hAnsi="Times New Roman" w:cs="Times New Roman"/>
          <w:sz w:val="28"/>
          <w:szCs w:val="28"/>
        </w:rPr>
        <w:t>в МБОУ СОШ №</w:t>
      </w:r>
      <w:r w:rsidR="00010A84">
        <w:rPr>
          <w:rFonts w:ascii="Times New Roman" w:hAnsi="Times New Roman" w:cs="Times New Roman"/>
          <w:sz w:val="28"/>
          <w:szCs w:val="28"/>
        </w:rPr>
        <w:t xml:space="preserve"> 10</w:t>
      </w:r>
      <w:r w:rsidRPr="0062108C">
        <w:rPr>
          <w:rFonts w:ascii="Times New Roman" w:hAnsi="Times New Roman" w:cs="Times New Roman"/>
          <w:sz w:val="28"/>
          <w:szCs w:val="28"/>
        </w:rPr>
        <w:t xml:space="preserve"> ведется в соответствии с требованиями приказа Министерства образования и науки РФ №115 от 14.02.2014</w:t>
      </w:r>
      <w:r w:rsidR="008E4B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108C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аттестатов об основном общем и среднем общем образовании и их дубликатов».</w:t>
      </w:r>
      <w:r w:rsidR="003444E9">
        <w:rPr>
          <w:rFonts w:ascii="Times New Roman" w:hAnsi="Times New Roman" w:cs="Times New Roman"/>
          <w:sz w:val="28"/>
          <w:szCs w:val="28"/>
        </w:rPr>
        <w:t xml:space="preserve"> Ведутся книги регистрации. Бланки аттестатов хранятся в сейфе.</w:t>
      </w:r>
      <w:r w:rsidR="00010A84">
        <w:rPr>
          <w:rFonts w:ascii="Times New Roman" w:hAnsi="Times New Roman" w:cs="Times New Roman"/>
          <w:sz w:val="28"/>
          <w:szCs w:val="28"/>
        </w:rPr>
        <w:t xml:space="preserve"> В книге учета выдачи аттестатов</w:t>
      </w:r>
      <w:r w:rsidR="00F70971">
        <w:rPr>
          <w:rFonts w:ascii="Times New Roman" w:hAnsi="Times New Roman" w:cs="Times New Roman"/>
          <w:sz w:val="28"/>
          <w:szCs w:val="28"/>
        </w:rPr>
        <w:t>:</w:t>
      </w:r>
    </w:p>
    <w:p w:rsidR="00010A84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но указан номер приказа о выдаче аттестатов;</w:t>
      </w:r>
    </w:p>
    <w:p w:rsidR="00F70971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ттестате о среднем общем образовании у выпускницы Иващенко К. неверно выставлена итоговая отметка по предмету «информатика и ИКТ»: вместо «отлично» выставлена «хорошо».</w:t>
      </w:r>
    </w:p>
    <w:p w:rsidR="00F70971" w:rsidRPr="00A04916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16">
        <w:rPr>
          <w:rFonts w:ascii="Times New Roman" w:hAnsi="Times New Roman" w:cs="Times New Roman"/>
          <w:sz w:val="28"/>
          <w:szCs w:val="28"/>
        </w:rPr>
        <w:t>В школе имеются основные образовательные программы:</w:t>
      </w:r>
    </w:p>
    <w:p w:rsidR="00F70971" w:rsidRDefault="003615F2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, ФГОС ООО, Ф</w:t>
      </w:r>
      <w:r w:rsidR="00F70971" w:rsidRPr="00A04916">
        <w:rPr>
          <w:rFonts w:ascii="Times New Roman" w:hAnsi="Times New Roman" w:cs="Times New Roman"/>
          <w:sz w:val="28"/>
          <w:szCs w:val="28"/>
        </w:rPr>
        <w:t>КГОС – 2004 среднего общего образования.</w:t>
      </w:r>
      <w:r w:rsidR="00F7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71" w:rsidRDefault="00A04916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образовательной программе начального общего образования выявлены несоответствия содержания ООП НОО требованиям ФГОС НОО: в подразделе «Планируемые результаты освоения обучающимися основной образовательной программы начального общего образования» по предмету «Физическая культура» не запланирована подготовка к выполнению нормативов Всероссийского физкультурно-спортивного комплекса «Готов к труду и обороне». </w:t>
      </w:r>
    </w:p>
    <w:p w:rsidR="0033034D" w:rsidRDefault="0033034D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внеурочной деятельности ФГОС НОО разработаны не в соответствии с требованиями: отсутствует тематическое планирование и не указаны формы организации и виды деятельности. </w:t>
      </w:r>
    </w:p>
    <w:p w:rsidR="0033034D" w:rsidRDefault="0033034D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ах внеурочной деятельности ФГОС ООО отсутствуют разделы: результат освоения курса внеурочной деятельности, формы организации и виды деятельности.</w:t>
      </w:r>
    </w:p>
    <w:p w:rsidR="00F50A60" w:rsidRPr="004A4CD9" w:rsidRDefault="00F50A60" w:rsidP="00F50A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рабочих программ и календарно-тематического планирования учителя использовали:</w:t>
      </w:r>
    </w:p>
    <w:p w:rsidR="00F50A60" w:rsidRPr="004A4CD9" w:rsidRDefault="00F50A60" w:rsidP="00F5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 по составлению рабочих программ учебных предметов, курсов и календарно тематического планирования министерства образования, науки и молодежной политики Краснодарского края от 07.07.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-11727/16-11;</w:t>
      </w:r>
    </w:p>
    <w:p w:rsidR="00F50A60" w:rsidRPr="004A4CD9" w:rsidRDefault="00F50A60" w:rsidP="00F5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мерные учебные программы, рекомендованные Министерством образования и науки Российской Федерации; </w:t>
      </w:r>
    </w:p>
    <w:p w:rsidR="00F50A60" w:rsidRPr="004A4CD9" w:rsidRDefault="00F50A60" w:rsidP="00F5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ие программы;</w:t>
      </w:r>
    </w:p>
    <w:p w:rsidR="00F50A60" w:rsidRPr="004A4CD9" w:rsidRDefault="00F50A60" w:rsidP="00F5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 школы на 2018- 2019 учебный год.</w:t>
      </w:r>
    </w:p>
    <w:p w:rsidR="00F70971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и проверены рабочие программы по учебным предметам. </w:t>
      </w:r>
    </w:p>
    <w:p w:rsidR="00F70971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, выявленные в ходе проверки:</w:t>
      </w:r>
    </w:p>
    <w:p w:rsidR="00F70971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</w:t>
      </w:r>
    </w:p>
    <w:p w:rsidR="00F70971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чих программ не соответствует требования, предъявляемым ФГОС НОО. </w:t>
      </w:r>
      <w:r w:rsidR="000E5820">
        <w:rPr>
          <w:rFonts w:ascii="Times New Roman" w:hAnsi="Times New Roman" w:cs="Times New Roman"/>
          <w:sz w:val="28"/>
          <w:szCs w:val="28"/>
        </w:rPr>
        <w:t xml:space="preserve">В рабочей программе по математике отсутствует раздел «планируемые результаты освоения учебного предмета», количество часов, запланированное в рабочей программе не соответствует количеству часов в КТП. В рабочих программах по русскому языку и окружающему миру не указаны часы по годам обучения (тематическое распределение часов). </w:t>
      </w:r>
    </w:p>
    <w:p w:rsidR="000E5820" w:rsidRDefault="000E5820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и литература. </w:t>
      </w:r>
    </w:p>
    <w:p w:rsidR="000E5820" w:rsidRDefault="000E5820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ую программу по русскому языку в 5- 9 классах,10 – 11 классах необходимо привести в соответствие с требованиями. Исправить титульные листы, указать год издания авторских программ. Разделы рабочих программ «содержание учебного предмета» привести в соответствие с авторскими программами. спаренные уроки в КТП записать в отдельные сроки. В КТП указать краевые контрольные работы, репетиционные экзамены, итоговое сочинение в 11 классе. </w:t>
      </w:r>
    </w:p>
    <w:p w:rsidR="000E5820" w:rsidRDefault="000E5820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</w:t>
      </w:r>
    </w:p>
    <w:p w:rsidR="000E5820" w:rsidRDefault="000E5820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 необходимо составить на ступень 5 -6 классы, 7 – 9 классы (по алгебре и геометрии отдельно), 10 – 11 классы (алгебра и начала анализа и геометрия). Учителю своевременно вносить в лист корректировки КТП следующие записи: даты проведения КДР, репетиционных экзаменов, согласно нормативных документов. В КТП по геометрии и на страницах журнала 11 класса указать темы контрольных работ. В рабочей программе 11 класса (практикум по математике) необходимо внести корректировки. </w:t>
      </w:r>
    </w:p>
    <w:p w:rsidR="000E5609" w:rsidRDefault="000E5609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</w:t>
      </w:r>
    </w:p>
    <w:p w:rsidR="000E5609" w:rsidRDefault="000E5609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 курса биологии 5-9 класс не соответствует структуре. В тематическом планировании в 6-9 классах не прослеживается в таблице количество часов по темам, наблюдается расхождение названия тем с авторской программой. В 7 классе отмечено несовпадение тем с рабочей программой, КЬТП и журналом. Отсутствуют листы корректировки КТП (7,9 классы). Отмечена вариативность составления КТП в 7 и 9 классах. КТП 8 класса не соответствует рекомендациям, отсутствуют УУД. В классном журнале педагог осуществляет запись тем в сокращенной форме, что недопустимо.</w:t>
      </w:r>
    </w:p>
    <w:p w:rsidR="000E5609" w:rsidRDefault="000E5609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обществознание. </w:t>
      </w:r>
    </w:p>
    <w:p w:rsidR="000E5609" w:rsidRPr="00120206" w:rsidRDefault="000E5609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ую программу по ист</w:t>
      </w:r>
      <w:r w:rsidR="002F204E">
        <w:rPr>
          <w:rFonts w:ascii="Times New Roman" w:hAnsi="Times New Roman" w:cs="Times New Roman"/>
          <w:sz w:val="28"/>
          <w:szCs w:val="28"/>
        </w:rPr>
        <w:t xml:space="preserve">ории ФГОС ООО и ФГОС СОО </w:t>
      </w:r>
      <w:r>
        <w:rPr>
          <w:rFonts w:ascii="Times New Roman" w:hAnsi="Times New Roman" w:cs="Times New Roman"/>
          <w:sz w:val="28"/>
          <w:szCs w:val="28"/>
        </w:rPr>
        <w:t>необходимо привести в соответствие с методическими рекомендациями МОН и МП КК от 07.07.2016 года. В разделе «планируемые результаты» детализировать планируемые результаты базового уровня: «выпускник научится», «выпускник получит возможность научиться», отразить личностные, метапредметные и предметные результаты освоения учебного предмета. В разделе «содержание учебного предмета» указать количество часов на изучение тем, разделов, уточнить темы, изу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емые в 7, 8 классах, скорректировать содержание в 9 классе по всеобщей истории. Привести в соответствие количество часов в рабочей программе с КТП. </w:t>
      </w:r>
      <w:r w:rsidR="002F204E">
        <w:rPr>
          <w:rFonts w:ascii="Times New Roman" w:hAnsi="Times New Roman" w:cs="Times New Roman"/>
          <w:sz w:val="28"/>
          <w:szCs w:val="28"/>
        </w:rPr>
        <w:t xml:space="preserve">В 7 классе проверить количество часов по темам </w:t>
      </w:r>
    </w:p>
    <w:p w:rsidR="000E5609" w:rsidRPr="000E5609" w:rsidRDefault="002F204E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География</w:t>
      </w:r>
      <w:r w:rsidR="000E5609" w:rsidRPr="000E5609">
        <w:rPr>
          <w:rFonts w:ascii="Times New Roman" w:hAnsi="Times New Roman" w:cs="Times New Roman"/>
          <w:sz w:val="28"/>
          <w:szCs w:val="28"/>
        </w:rPr>
        <w:t>:</w:t>
      </w:r>
    </w:p>
    <w:p w:rsidR="000E5609" w:rsidRDefault="000E5609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E5609">
        <w:rPr>
          <w:rFonts w:ascii="Times New Roman" w:hAnsi="Times New Roman" w:cs="Times New Roman"/>
          <w:sz w:val="28"/>
          <w:szCs w:val="28"/>
        </w:rPr>
        <w:t xml:space="preserve">азработать рабочую программу на уровень образования 5 - 9 классы. </w:t>
      </w:r>
      <w:r w:rsidR="002F204E">
        <w:rPr>
          <w:rFonts w:ascii="Times New Roman" w:hAnsi="Times New Roman" w:cs="Times New Roman"/>
          <w:sz w:val="28"/>
          <w:szCs w:val="28"/>
        </w:rPr>
        <w:t xml:space="preserve">В содержании программы указать авторов и название программы. В 6 классе исправить распределение часов в соответствии с планом- 1 час в неделю. </w:t>
      </w:r>
      <w:r w:rsidR="00983E2C">
        <w:rPr>
          <w:rFonts w:ascii="Times New Roman" w:hAnsi="Times New Roman" w:cs="Times New Roman"/>
          <w:sz w:val="28"/>
          <w:szCs w:val="28"/>
        </w:rPr>
        <w:t xml:space="preserve">В 7 классе проверить количество часов по темам «Северная Америка», «Евразия». В содержании программы 8 класса дописать 1 час в раздел «Природное районирование», 7 класса в раздел «Климат». В рабочей программе 9 класса пересмотреть раздел «Содержание учебного предмета» (темы 2,5). Внести в лист корректировки КТП репетиционный экзамен и КДР. В КТП 11 класса проставить часы в первой теме, в лист корректировки КТП внести концентрацию </w:t>
      </w:r>
      <w:r w:rsidR="004E38E4">
        <w:rPr>
          <w:rFonts w:ascii="Times New Roman" w:hAnsi="Times New Roman" w:cs="Times New Roman"/>
          <w:sz w:val="28"/>
          <w:szCs w:val="28"/>
        </w:rPr>
        <w:t>у</w:t>
      </w:r>
      <w:r w:rsidR="00983E2C">
        <w:rPr>
          <w:rFonts w:ascii="Times New Roman" w:hAnsi="Times New Roman" w:cs="Times New Roman"/>
          <w:sz w:val="28"/>
          <w:szCs w:val="28"/>
        </w:rPr>
        <w:t>роков</w:t>
      </w:r>
      <w:r w:rsidR="000A5E8C">
        <w:rPr>
          <w:rFonts w:ascii="Times New Roman" w:hAnsi="Times New Roman" w:cs="Times New Roman"/>
          <w:sz w:val="28"/>
          <w:szCs w:val="28"/>
        </w:rPr>
        <w:t xml:space="preserve"> 23.02.2019 и  02.03.2019).</w:t>
      </w:r>
    </w:p>
    <w:p w:rsidR="000A5E8C" w:rsidRDefault="000A5E8C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. </w:t>
      </w:r>
    </w:p>
    <w:p w:rsidR="000A5E8C" w:rsidRDefault="000A5E8C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ТП прописать лабораторные опыты. В 9 классе темы 5 и 6 не совпадают по содержанию в программе и КТП. </w:t>
      </w:r>
    </w:p>
    <w:p w:rsidR="00327E5C" w:rsidRDefault="00327E5C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</w:t>
      </w:r>
    </w:p>
    <w:p w:rsidR="00327E5C" w:rsidRPr="00983E2C" w:rsidRDefault="00327E5C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5 – 9 класс составлена по ФКГОС 2004, а школа реализует по ФГОС ООО. Отсутствует перечень лабораторных и практических работ. В рабочей программе 5 класса определены практические работы по оштукатуриванию поверхностей и оклейке обоев, но материал изучался чисто теоретически в связи с отсутствием необходимого материала, оборудования и условий. В программе 6-8 классов отсутствует перечень практических работ. </w:t>
      </w:r>
    </w:p>
    <w:p w:rsidR="000E5609" w:rsidRDefault="00D46842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10">
        <w:rPr>
          <w:rFonts w:ascii="Times New Roman" w:hAnsi="Times New Roman" w:cs="Times New Roman"/>
          <w:sz w:val="28"/>
          <w:szCs w:val="28"/>
        </w:rPr>
        <w:t>Анализ работы школы за 2017 – 2018 учебный год носит формальный характер. В 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7D10">
        <w:rPr>
          <w:rFonts w:ascii="Times New Roman" w:hAnsi="Times New Roman" w:cs="Times New Roman"/>
          <w:sz w:val="28"/>
          <w:szCs w:val="28"/>
        </w:rPr>
        <w:t xml:space="preserve"> не отражены все стороны учебно-воспитательного процесса, не определены реальные организационные, кадровые, учебные проблемы и причины их возникновения и условия, которые положительно или отрицательно влияют на результат деятельности.</w:t>
      </w:r>
    </w:p>
    <w:p w:rsidR="00D46842" w:rsidRDefault="00F07763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B5">
        <w:rPr>
          <w:rFonts w:ascii="Times New Roman" w:hAnsi="Times New Roman" w:cs="Times New Roman"/>
          <w:sz w:val="28"/>
          <w:szCs w:val="28"/>
        </w:rPr>
        <w:t xml:space="preserve">Внутришкольный контроль в учреждении осуществляется согласно плану ВШК. Разработано Положение о внутришкольном контроле. В положении прописаны виды и формы контроля. Но в планировании ВШК не прослеживается система. </w:t>
      </w:r>
      <w:r>
        <w:rPr>
          <w:rFonts w:ascii="Times New Roman" w:hAnsi="Times New Roman" w:cs="Times New Roman"/>
          <w:sz w:val="28"/>
          <w:szCs w:val="28"/>
        </w:rPr>
        <w:t>Ослаблен контроль за составлением рабочих программ и КТП, программ внеурочной деятельности, в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ем классных журналов, состоянием</w:t>
      </w:r>
      <w:r w:rsidRPr="001A4AB5">
        <w:rPr>
          <w:rFonts w:ascii="Times New Roman" w:hAnsi="Times New Roman" w:cs="Times New Roman"/>
          <w:sz w:val="28"/>
          <w:szCs w:val="28"/>
        </w:rPr>
        <w:t xml:space="preserve"> препода</w:t>
      </w:r>
      <w:r>
        <w:rPr>
          <w:rFonts w:ascii="Times New Roman" w:hAnsi="Times New Roman" w:cs="Times New Roman"/>
          <w:sz w:val="28"/>
          <w:szCs w:val="28"/>
        </w:rPr>
        <w:t>вания школьных предметов.</w:t>
      </w:r>
    </w:p>
    <w:p w:rsidR="00A7254D" w:rsidRPr="000E5609" w:rsidRDefault="00A7254D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A7254D" w:rsidRDefault="00A7254D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1.Устранить </w:t>
      </w:r>
      <w:r w:rsidR="00F07763">
        <w:rPr>
          <w:rFonts w:ascii="Times New Roman" w:hAnsi="Times New Roman" w:cs="Times New Roman"/>
          <w:sz w:val="28"/>
          <w:szCs w:val="28"/>
        </w:rPr>
        <w:t>замечания</w:t>
      </w:r>
      <w:r w:rsidRPr="000E5609">
        <w:rPr>
          <w:rFonts w:ascii="Times New Roman" w:hAnsi="Times New Roman" w:cs="Times New Roman"/>
          <w:sz w:val="28"/>
          <w:szCs w:val="28"/>
        </w:rPr>
        <w:t>, выявленные</w:t>
      </w:r>
      <w:r>
        <w:rPr>
          <w:rFonts w:ascii="Times New Roman" w:hAnsi="Times New Roman" w:cs="Times New Roman"/>
          <w:sz w:val="28"/>
          <w:szCs w:val="28"/>
        </w:rPr>
        <w:t xml:space="preserve"> в ходе про</w:t>
      </w:r>
      <w:r w:rsidR="00E94CB2">
        <w:rPr>
          <w:rFonts w:ascii="Times New Roman" w:hAnsi="Times New Roman" w:cs="Times New Roman"/>
          <w:sz w:val="28"/>
          <w:szCs w:val="28"/>
        </w:rPr>
        <w:t>верки в течение одного месяца со дня подписания справки.</w:t>
      </w:r>
    </w:p>
    <w:p w:rsidR="00E94CB2" w:rsidRDefault="00A7254D" w:rsidP="00E9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Усилить контроль по организации учета и выдачи выпускникам документов об образовании.</w:t>
      </w:r>
      <w:r w:rsidR="00E94CB2" w:rsidRPr="00E94CB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94CB2" w:rsidRDefault="00E94CB2" w:rsidP="00E9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DF38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ителям, получившим замечания по оформлению рабочих программам, исправить недочеты.</w:t>
      </w:r>
    </w:p>
    <w:p w:rsidR="00A7254D" w:rsidRPr="00DB0A1C" w:rsidRDefault="00A7254D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763" w:rsidRDefault="00A661EB" w:rsidP="00A6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дошкольного и общего образования                     Н.В. Белогорцева</w:t>
      </w:r>
    </w:p>
    <w:p w:rsidR="00A661EB" w:rsidRDefault="00A661EB" w:rsidP="00A6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61EB" w:rsidRDefault="00A661EB" w:rsidP="00A661EB">
      <w:pPr>
        <w:tabs>
          <w:tab w:val="left" w:pos="7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 справкой ознакомлен:                  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Е.П. Абрамова</w:t>
      </w:r>
    </w:p>
    <w:p w:rsidR="00F07763" w:rsidRDefault="00F07763" w:rsidP="00DB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763" w:rsidRDefault="00F07763" w:rsidP="00DB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4A8" w:rsidRPr="00E764A8" w:rsidRDefault="00E764A8" w:rsidP="00DB6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E6BE3" w:rsidSect="00A661EB">
      <w:pgSz w:w="11906" w:h="16838"/>
      <w:pgMar w:top="993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DE" w:rsidRDefault="00110ADE" w:rsidP="00EE6BE3">
      <w:pPr>
        <w:spacing w:after="0" w:line="240" w:lineRule="auto"/>
      </w:pPr>
      <w:r>
        <w:separator/>
      </w:r>
    </w:p>
  </w:endnote>
  <w:endnote w:type="continuationSeparator" w:id="0">
    <w:p w:rsidR="00110ADE" w:rsidRDefault="00110ADE" w:rsidP="00EE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DE" w:rsidRDefault="00110ADE" w:rsidP="00EE6BE3">
      <w:pPr>
        <w:spacing w:after="0" w:line="240" w:lineRule="auto"/>
      </w:pPr>
      <w:r>
        <w:separator/>
      </w:r>
    </w:p>
  </w:footnote>
  <w:footnote w:type="continuationSeparator" w:id="0">
    <w:p w:rsidR="00110ADE" w:rsidRDefault="00110ADE" w:rsidP="00EE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459D6"/>
    <w:multiLevelType w:val="multilevel"/>
    <w:tmpl w:val="483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140DB"/>
    <w:multiLevelType w:val="hybridMultilevel"/>
    <w:tmpl w:val="961C2A22"/>
    <w:lvl w:ilvl="0" w:tplc="139A4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E23950"/>
    <w:multiLevelType w:val="hybridMultilevel"/>
    <w:tmpl w:val="FBB01CD4"/>
    <w:lvl w:ilvl="0" w:tplc="F2960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A135D"/>
    <w:multiLevelType w:val="hybridMultilevel"/>
    <w:tmpl w:val="AFAE5160"/>
    <w:lvl w:ilvl="0" w:tplc="490EEA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D39E9"/>
    <w:multiLevelType w:val="multilevel"/>
    <w:tmpl w:val="B920A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8C"/>
    <w:rsid w:val="00007F7F"/>
    <w:rsid w:val="00010A84"/>
    <w:rsid w:val="00036095"/>
    <w:rsid w:val="00073E5A"/>
    <w:rsid w:val="00084D37"/>
    <w:rsid w:val="000A5E8C"/>
    <w:rsid w:val="000C3991"/>
    <w:rsid w:val="000E2FA3"/>
    <w:rsid w:val="000E5609"/>
    <w:rsid w:val="000E5820"/>
    <w:rsid w:val="00105E00"/>
    <w:rsid w:val="0011096B"/>
    <w:rsid w:val="00110ADE"/>
    <w:rsid w:val="00120206"/>
    <w:rsid w:val="0014360D"/>
    <w:rsid w:val="001558CA"/>
    <w:rsid w:val="001618C2"/>
    <w:rsid w:val="001A4AB5"/>
    <w:rsid w:val="001B6179"/>
    <w:rsid w:val="002617D4"/>
    <w:rsid w:val="002638FC"/>
    <w:rsid w:val="002D7976"/>
    <w:rsid w:val="002E0DD8"/>
    <w:rsid w:val="002F204E"/>
    <w:rsid w:val="00312B28"/>
    <w:rsid w:val="00322C6D"/>
    <w:rsid w:val="0032661D"/>
    <w:rsid w:val="00327E5C"/>
    <w:rsid w:val="0033034D"/>
    <w:rsid w:val="00335AF7"/>
    <w:rsid w:val="00343A0E"/>
    <w:rsid w:val="003444E9"/>
    <w:rsid w:val="003615F2"/>
    <w:rsid w:val="00370F6B"/>
    <w:rsid w:val="003A4C52"/>
    <w:rsid w:val="00447E8C"/>
    <w:rsid w:val="004A4CD9"/>
    <w:rsid w:val="004A52C9"/>
    <w:rsid w:val="004A53B7"/>
    <w:rsid w:val="004E38E4"/>
    <w:rsid w:val="005A49AA"/>
    <w:rsid w:val="005F3FA8"/>
    <w:rsid w:val="0062108C"/>
    <w:rsid w:val="00663066"/>
    <w:rsid w:val="006949BC"/>
    <w:rsid w:val="006B35EE"/>
    <w:rsid w:val="006C7D10"/>
    <w:rsid w:val="006D361B"/>
    <w:rsid w:val="007225E7"/>
    <w:rsid w:val="00744697"/>
    <w:rsid w:val="007E7145"/>
    <w:rsid w:val="00862EEE"/>
    <w:rsid w:val="008A5141"/>
    <w:rsid w:val="008E4B1F"/>
    <w:rsid w:val="008E4B3C"/>
    <w:rsid w:val="0095382A"/>
    <w:rsid w:val="0095591F"/>
    <w:rsid w:val="00960AD4"/>
    <w:rsid w:val="00974B2E"/>
    <w:rsid w:val="00983E2C"/>
    <w:rsid w:val="00986EDC"/>
    <w:rsid w:val="009E685C"/>
    <w:rsid w:val="009F370D"/>
    <w:rsid w:val="00A04916"/>
    <w:rsid w:val="00A15FCD"/>
    <w:rsid w:val="00A32394"/>
    <w:rsid w:val="00A32CE5"/>
    <w:rsid w:val="00A44024"/>
    <w:rsid w:val="00A53876"/>
    <w:rsid w:val="00A661EB"/>
    <w:rsid w:val="00A7254D"/>
    <w:rsid w:val="00AF24AE"/>
    <w:rsid w:val="00B13262"/>
    <w:rsid w:val="00B24AEB"/>
    <w:rsid w:val="00B40D73"/>
    <w:rsid w:val="00B5195E"/>
    <w:rsid w:val="00B81BCA"/>
    <w:rsid w:val="00BA22AA"/>
    <w:rsid w:val="00BD350D"/>
    <w:rsid w:val="00BD630C"/>
    <w:rsid w:val="00BF4A48"/>
    <w:rsid w:val="00C12A0B"/>
    <w:rsid w:val="00C75C8F"/>
    <w:rsid w:val="00CC3D20"/>
    <w:rsid w:val="00D3361B"/>
    <w:rsid w:val="00D46842"/>
    <w:rsid w:val="00D51BE9"/>
    <w:rsid w:val="00D674BB"/>
    <w:rsid w:val="00D73EBD"/>
    <w:rsid w:val="00D742BE"/>
    <w:rsid w:val="00DA3715"/>
    <w:rsid w:val="00DB0A1C"/>
    <w:rsid w:val="00DB60F3"/>
    <w:rsid w:val="00DD310E"/>
    <w:rsid w:val="00DF0579"/>
    <w:rsid w:val="00DF383B"/>
    <w:rsid w:val="00E11893"/>
    <w:rsid w:val="00E26DC9"/>
    <w:rsid w:val="00E73448"/>
    <w:rsid w:val="00E764A8"/>
    <w:rsid w:val="00E94CB2"/>
    <w:rsid w:val="00EB0725"/>
    <w:rsid w:val="00EE6BE3"/>
    <w:rsid w:val="00F00ABB"/>
    <w:rsid w:val="00F02B90"/>
    <w:rsid w:val="00F07763"/>
    <w:rsid w:val="00F26889"/>
    <w:rsid w:val="00F27362"/>
    <w:rsid w:val="00F33599"/>
    <w:rsid w:val="00F50A60"/>
    <w:rsid w:val="00F70971"/>
    <w:rsid w:val="00FD20DA"/>
    <w:rsid w:val="00FD5187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71C74-5FFC-45EC-8C80-3E5DBCDC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BE3"/>
  </w:style>
  <w:style w:type="paragraph" w:styleId="a5">
    <w:name w:val="footer"/>
    <w:basedOn w:val="a"/>
    <w:link w:val="a6"/>
    <w:uiPriority w:val="99"/>
    <w:unhideWhenUsed/>
    <w:rsid w:val="00EE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BE3"/>
  </w:style>
  <w:style w:type="paragraph" w:styleId="a7">
    <w:name w:val="No Spacing"/>
    <w:uiPriority w:val="1"/>
    <w:qFormat/>
    <w:rsid w:val="00DA3715"/>
    <w:pPr>
      <w:spacing w:after="0" w:line="240" w:lineRule="auto"/>
    </w:pPr>
  </w:style>
  <w:style w:type="paragraph" w:customStyle="1" w:styleId="a8">
    <w:name w:val="Знак"/>
    <w:basedOn w:val="a"/>
    <w:rsid w:val="00BA22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C75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Основной текст5"/>
    <w:basedOn w:val="a"/>
    <w:rsid w:val="00BF4A48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9">
    <w:name w:val="Основной текст + Полужирный"/>
    <w:aliases w:val="Курсив"/>
    <w:rsid w:val="00BF4A48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5pt">
    <w:name w:val="Основной текст + 5 pt"/>
    <w:rsid w:val="00BF4A4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BF4A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4A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6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564C-F5C4-464F-8A2F-3BF7890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 Direktor</dc:creator>
  <cp:keywords/>
  <dc:description/>
  <cp:lastModifiedBy>M.K. Direktor</cp:lastModifiedBy>
  <cp:revision>20</cp:revision>
  <cp:lastPrinted>2019-09-17T12:00:00Z</cp:lastPrinted>
  <dcterms:created xsi:type="dcterms:W3CDTF">2018-11-22T11:23:00Z</dcterms:created>
  <dcterms:modified xsi:type="dcterms:W3CDTF">2019-09-21T10:28:00Z</dcterms:modified>
</cp:coreProperties>
</file>